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LDAYS DAY DATE</w:t>
        <w:br/>
        <w:t xml:space="preserve">1 New year Monday 01st January </w:t>
        <w:br/>
        <w:t>2 Republic Day Friday 26th January</w:t>
        <w:br/>
        <w:t>3 Holi Monday 25th March</w:t>
        <w:br/>
        <w:t>4 Good Friday Friday 29th March</w:t>
        <w:br/>
        <w:t>5 Id-ul-Fitr Thursday 11th April</w:t>
        <w:br/>
        <w:t>Buddha Purnima Thursday 23rd May (or)</w:t>
        <w:br/>
        <w:t>Bakrid/Eid ul-Adha Monday 17th June</w:t>
        <w:br/>
        <w:t>7 Indepandence Day Thursday 15th August</w:t>
        <w:br/>
        <w:t>8 Rakshabandan Monday 19th August</w:t>
        <w:br/>
        <w:t>Krishna Janmashtami Monday 26th August (or)</w:t>
        <w:br/>
        <w:t>Eid-e-milad Monday 16th September</w:t>
        <w:br/>
        <w:t>10 Gandhi Jayanti Wednesday 02nd October</w:t>
        <w:br/>
        <w:t>11 Dussehra (Vijaya Dashmi) Saturday 12th October</w:t>
        <w:br/>
        <w:t>12 Diwali Thursday 31st October</w:t>
        <w:br/>
        <w:t>13 Govardhan Puja Friday 01st November</w:t>
        <w:br/>
        <w:t>14 Guru Nanak Jayanti Monday 27th November</w:t>
        <w:br/>
        <w:t>15 Christmas Day Monday 25th DecemberLIST OF HOLIDAYS -  2024</w:t>
        <w:br/>
        <w:t>Manager-Human Resource &amp; Admin.6</w:t>
        <w:br/>
        <w:t>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